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</w:tblGrid>
      <w:tr w:rsidR="00E56EE3"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Pr="00CA6CD2" w:rsidRDefault="00E07A18" w:rsidP="00CA6CD2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CA6CD2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</w:t>
            </w:r>
            <w:proofErr w:type="spellStart"/>
            <w:r>
              <w:rPr>
                <w:rFonts w:ascii="Bitstream Charter" w:hAnsi="Bitstream Charter" w:cs="Bitstream Charter"/>
                <w:bCs/>
              </w:rPr>
              <w:t>Siape</w:t>
            </w:r>
            <w:proofErr w:type="spellEnd"/>
            <w:r>
              <w:rPr>
                <w:rFonts w:ascii="Bitstream Charter" w:hAnsi="Bitstream Charter" w:cs="Bitstream Charter"/>
                <w:bCs/>
              </w:rPr>
              <w:t xml:space="preserve">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>
        <w:trPr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CA6CD2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E56EE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56EE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EE3">
        <w:trPr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935A2C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935A2C"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935A2C"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935A2C"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935A2C"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935A2C"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935A2C"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935A2C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Recesso</w:t>
            </w: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6D15A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5A1" w:rsidRDefault="006D15A1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rPr>
          <w:trHeight w:val="273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EB554F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54F" w:rsidRDefault="00EB554F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rPr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 w:rsidTr="009B22C3">
        <w:trPr>
          <w:trHeight w:val="18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9B4018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9B4018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Observações / Ocorrências</w:t>
            </w:r>
          </w:p>
        </w:tc>
      </w:tr>
      <w:tr w:rsidR="009B4018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6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B20F33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 calendário acadêmico.</w:t>
            </w:r>
          </w:p>
        </w:tc>
      </w:tr>
      <w:tr w:rsidR="009B4018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6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EF3BEA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da Família na Escola. Sábado Letivo</w:t>
            </w:r>
          </w:p>
        </w:tc>
      </w:tr>
      <w:tr w:rsidR="009B4018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B4018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9B4018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9B4018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4018" w:rsidRDefault="009B4018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 w:rsidP="00374A9D">
      <w:pPr>
        <w:pStyle w:val="Standard"/>
        <w:rPr>
          <w:rFonts w:ascii="Bitstream Charter" w:hAnsi="Bitstream Charter" w:cs="Bitstream Charter"/>
          <w:b/>
          <w:bCs/>
        </w:rPr>
      </w:pPr>
    </w:p>
    <w:sectPr w:rsidR="00E56EE3" w:rsidSect="00374A9D">
      <w:headerReference w:type="default" r:id="rId8"/>
      <w:footerReference w:type="default" r:id="rId9"/>
      <w:pgSz w:w="11906" w:h="16838" w:code="9"/>
      <w:pgMar w:top="1480" w:right="567" w:bottom="726" w:left="567" w:header="465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4C" w:rsidRDefault="00767F4C">
      <w:r>
        <w:separator/>
      </w:r>
    </w:p>
  </w:endnote>
  <w:endnote w:type="continuationSeparator" w:id="0">
    <w:p w:rsidR="00767F4C" w:rsidRDefault="0076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___________________________</w:t>
    </w:r>
  </w:p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Rubrica da chefia imediata</w:t>
    </w:r>
  </w:p>
  <w:p w:rsidR="00374A9D" w:rsidRDefault="00374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4C" w:rsidRDefault="00767F4C">
      <w:r>
        <w:rPr>
          <w:color w:val="000000"/>
        </w:rPr>
        <w:separator/>
      </w:r>
    </w:p>
  </w:footnote>
  <w:footnote w:type="continuationSeparator" w:id="0">
    <w:p w:rsidR="00767F4C" w:rsidRDefault="0076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935A2C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35A2C" w:rsidRDefault="00E07A18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935A2C" w:rsidRPr="00B20F33" w:rsidRDefault="00E07A18" w:rsidP="00935A2C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Folha de Ponto do Mês de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935A2C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Junho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241A6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8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935A2C" w:rsidRDefault="00935A2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97DE2"/>
    <w:rsid w:val="000A6388"/>
    <w:rsid w:val="000B213A"/>
    <w:rsid w:val="00102AA9"/>
    <w:rsid w:val="00186D71"/>
    <w:rsid w:val="00187A01"/>
    <w:rsid w:val="002360A6"/>
    <w:rsid w:val="00241A6D"/>
    <w:rsid w:val="00284621"/>
    <w:rsid w:val="00291A83"/>
    <w:rsid w:val="00315A3A"/>
    <w:rsid w:val="00340719"/>
    <w:rsid w:val="00347A5D"/>
    <w:rsid w:val="00374A9D"/>
    <w:rsid w:val="00382512"/>
    <w:rsid w:val="003856C2"/>
    <w:rsid w:val="0039224F"/>
    <w:rsid w:val="00422A39"/>
    <w:rsid w:val="004435A4"/>
    <w:rsid w:val="004561F5"/>
    <w:rsid w:val="004A27C9"/>
    <w:rsid w:val="00524AEC"/>
    <w:rsid w:val="005532F3"/>
    <w:rsid w:val="0057069B"/>
    <w:rsid w:val="005969AA"/>
    <w:rsid w:val="005D4E15"/>
    <w:rsid w:val="00675B7B"/>
    <w:rsid w:val="006D15A1"/>
    <w:rsid w:val="006E70BF"/>
    <w:rsid w:val="0071381C"/>
    <w:rsid w:val="00767F4C"/>
    <w:rsid w:val="00850346"/>
    <w:rsid w:val="00855E71"/>
    <w:rsid w:val="008700E3"/>
    <w:rsid w:val="008B601A"/>
    <w:rsid w:val="008E7C7E"/>
    <w:rsid w:val="00935A2C"/>
    <w:rsid w:val="0097345F"/>
    <w:rsid w:val="009930F6"/>
    <w:rsid w:val="009B22C3"/>
    <w:rsid w:val="009B4018"/>
    <w:rsid w:val="009C57FE"/>
    <w:rsid w:val="009E5419"/>
    <w:rsid w:val="009E5CE8"/>
    <w:rsid w:val="00A17C03"/>
    <w:rsid w:val="00A33993"/>
    <w:rsid w:val="00A569C8"/>
    <w:rsid w:val="00AC1833"/>
    <w:rsid w:val="00AC2B62"/>
    <w:rsid w:val="00AE3BD8"/>
    <w:rsid w:val="00B20E57"/>
    <w:rsid w:val="00B20F33"/>
    <w:rsid w:val="00C02CA6"/>
    <w:rsid w:val="00C059D6"/>
    <w:rsid w:val="00C31EA9"/>
    <w:rsid w:val="00CA6CD2"/>
    <w:rsid w:val="00CB64CA"/>
    <w:rsid w:val="00CE2D3B"/>
    <w:rsid w:val="00CE5E77"/>
    <w:rsid w:val="00D97517"/>
    <w:rsid w:val="00DA0E43"/>
    <w:rsid w:val="00DE2E90"/>
    <w:rsid w:val="00E07A18"/>
    <w:rsid w:val="00E16A89"/>
    <w:rsid w:val="00E42869"/>
    <w:rsid w:val="00E5669B"/>
    <w:rsid w:val="00E56EE3"/>
    <w:rsid w:val="00EB554F"/>
    <w:rsid w:val="00EC4020"/>
    <w:rsid w:val="00EF3BEA"/>
    <w:rsid w:val="00F85A1B"/>
    <w:rsid w:val="00FA71BA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2C16-BC36-4B9F-A958-09098A72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1</cp:revision>
  <cp:lastPrinted>2018-02-28T20:07:00Z</cp:lastPrinted>
  <dcterms:created xsi:type="dcterms:W3CDTF">2018-04-27T20:37:00Z</dcterms:created>
  <dcterms:modified xsi:type="dcterms:W3CDTF">2018-06-05T15:09:00Z</dcterms:modified>
</cp:coreProperties>
</file>